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4B2298" w:rsidP="004B2298">
      <w:pPr>
        <w:jc w:val="center"/>
      </w:pPr>
      <w:r>
        <w:t>201</w:t>
      </w:r>
      <w:r w:rsidR="00705DA6">
        <w:t>4</w:t>
      </w:r>
      <w:r>
        <w:t>-02-14 Nr.</w:t>
      </w:r>
      <w:r w:rsidR="00F043E8">
        <w:t xml:space="preserve"> </w:t>
      </w:r>
      <w:r w:rsidR="00705DA6">
        <w:t>A</w:t>
      </w:r>
      <w:r w:rsidR="00E2608E">
        <w:t>Š</w:t>
      </w:r>
      <w:r w:rsidR="00F043E8">
        <w:t>-72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05DA6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5533F6">
        <w:rPr>
          <w:b/>
        </w:rPr>
        <w:t>Šešėlių 2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5533F6">
        <w:t>7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E6A89">
        <w:t xml:space="preserve">2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1A0ADA">
        <w:t>8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4317BC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5533F6">
        <w:t>519,15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5533F6">
        <w:t>400,49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  <w:r>
              <w:t>47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Pr="00990515" w:rsidRDefault="00990515" w:rsidP="00990515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  <w:r>
              <w:t>89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90515" w:rsidRPr="005E3C21" w:rsidRDefault="00990515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85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Pr="00D7786D" w:rsidRDefault="00990515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Pr="00D7786D" w:rsidRDefault="00990515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Pr="00D7786D" w:rsidRDefault="0099051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990515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Pr="00D7786D" w:rsidRDefault="00990515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990515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EC785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Pr="005E3C21" w:rsidRDefault="00990515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293475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  <w:r>
              <w:t>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  <w:r>
              <w:t>1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  <w:r>
              <w:t>13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</w:tr>
      <w:tr w:rsidR="0099051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15" w:rsidRDefault="00990515" w:rsidP="00136817">
            <w:pPr>
              <w:pStyle w:val="TableContents"/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5" w:rsidRDefault="00990515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990515" w:rsidRDefault="00990515" w:rsidP="004B2298">
      <w:pPr>
        <w:pStyle w:val="TableHeading"/>
        <w:suppressLineNumbers w:val="0"/>
        <w:ind w:left="720"/>
      </w:pPr>
    </w:p>
    <w:p w:rsidR="00990515" w:rsidRDefault="00990515" w:rsidP="004B2298">
      <w:pPr>
        <w:pStyle w:val="TableHeading"/>
        <w:suppressLineNumbers w:val="0"/>
        <w:ind w:left="720"/>
      </w:pPr>
    </w:p>
    <w:p w:rsidR="00990515" w:rsidRDefault="00990515" w:rsidP="004B2298">
      <w:pPr>
        <w:pStyle w:val="TableHeading"/>
        <w:suppressLineNumbers w:val="0"/>
        <w:ind w:left="720"/>
      </w:pPr>
    </w:p>
    <w:p w:rsidR="00990515" w:rsidRDefault="00990515" w:rsidP="004B2298">
      <w:pPr>
        <w:pStyle w:val="TableHeading"/>
        <w:suppressLineNumbers w:val="0"/>
        <w:ind w:left="720"/>
      </w:pPr>
    </w:p>
    <w:p w:rsidR="00990515" w:rsidRDefault="00990515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6472AF" w:rsidRDefault="006472AF" w:rsidP="006472AF">
      <w:r>
        <w:t xml:space="preserve">Namų priežiūros vadybininkas Aleksandras Šubravas, tel. Nr. 8 5 2135292 </w:t>
      </w:r>
    </w:p>
    <w:p w:rsidR="006472AF" w:rsidRDefault="006472AF" w:rsidP="006472AF">
      <w:r>
        <w:t>el. p. a.subravas@naujininku-ukis.lt</w:t>
      </w:r>
    </w:p>
    <w:p w:rsidR="004B2298" w:rsidRDefault="004B2298" w:rsidP="004B2298"/>
    <w:sectPr w:rsidR="004B2298" w:rsidSect="00990515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0B" w:rsidRDefault="0080080B" w:rsidP="00F369C0">
      <w:r>
        <w:separator/>
      </w:r>
    </w:p>
  </w:endnote>
  <w:endnote w:type="continuationSeparator" w:id="0">
    <w:p w:rsidR="0080080B" w:rsidRDefault="0080080B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0B" w:rsidRDefault="0080080B" w:rsidP="00F369C0">
      <w:r>
        <w:separator/>
      </w:r>
    </w:p>
  </w:footnote>
  <w:footnote w:type="continuationSeparator" w:id="0">
    <w:p w:rsidR="0080080B" w:rsidRDefault="0080080B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065C2D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F043E8">
      <w:rPr>
        <w:noProof/>
      </w:rPr>
      <w:t>3</w:t>
    </w:r>
    <w:r>
      <w:fldChar w:fldCharType="end"/>
    </w:r>
  </w:p>
  <w:p w:rsidR="00E61A0B" w:rsidRDefault="008008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65C2D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047A7"/>
    <w:rsid w:val="00122B10"/>
    <w:rsid w:val="00131800"/>
    <w:rsid w:val="00132622"/>
    <w:rsid w:val="00133253"/>
    <w:rsid w:val="001359F2"/>
    <w:rsid w:val="001459A1"/>
    <w:rsid w:val="001501A0"/>
    <w:rsid w:val="0015727D"/>
    <w:rsid w:val="00166F22"/>
    <w:rsid w:val="00172A39"/>
    <w:rsid w:val="00176FB7"/>
    <w:rsid w:val="0017708E"/>
    <w:rsid w:val="00186A8D"/>
    <w:rsid w:val="00192582"/>
    <w:rsid w:val="0019418B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C21BD"/>
    <w:rsid w:val="002D11A5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76C1A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472AF"/>
    <w:rsid w:val="006553F9"/>
    <w:rsid w:val="00664DB6"/>
    <w:rsid w:val="00685AB7"/>
    <w:rsid w:val="006950CA"/>
    <w:rsid w:val="006B7B47"/>
    <w:rsid w:val="006D62A7"/>
    <w:rsid w:val="006E3EF7"/>
    <w:rsid w:val="00705DA6"/>
    <w:rsid w:val="00714EF3"/>
    <w:rsid w:val="00717E4A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080B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90515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E3FE4"/>
    <w:rsid w:val="00CF5419"/>
    <w:rsid w:val="00D149E9"/>
    <w:rsid w:val="00D15B92"/>
    <w:rsid w:val="00D17DF9"/>
    <w:rsid w:val="00D20A31"/>
    <w:rsid w:val="00D37C2D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1761C"/>
    <w:rsid w:val="00E2608E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043E8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85B6D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3294-0616-46FB-B857-7AA937B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8</cp:revision>
  <dcterms:created xsi:type="dcterms:W3CDTF">2013-02-13T08:33:00Z</dcterms:created>
  <dcterms:modified xsi:type="dcterms:W3CDTF">2014-05-28T07:22:00Z</dcterms:modified>
</cp:coreProperties>
</file>